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2F24A0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E57DE7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3F0BF8">
        <w:rPr>
          <w:sz w:val="22"/>
          <w:szCs w:val="22"/>
        </w:rPr>
        <w:t>07.10</w:t>
      </w:r>
      <w:r w:rsidR="003A0E97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A07EFB">
      <w:pPr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551"/>
        <w:gridCol w:w="1418"/>
        <w:gridCol w:w="1417"/>
        <w:gridCol w:w="1276"/>
        <w:gridCol w:w="1418"/>
        <w:gridCol w:w="1275"/>
        <w:gridCol w:w="1276"/>
        <w:gridCol w:w="1276"/>
        <w:gridCol w:w="1295"/>
      </w:tblGrid>
      <w:tr w:rsidR="004E3E1C" w:rsidRPr="007931CB" w:rsidTr="003E182C">
        <w:trPr>
          <w:trHeight w:val="177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  <w:r w:rsidR="00D826EA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)</w:t>
            </w:r>
            <w:r w:rsidR="00D826EA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  <w:r w:rsidR="00D826EA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  <w:r w:rsidR="00D826EA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D826EA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3E182C" w:rsidRPr="005554BC" w:rsidTr="003E182C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3E182C" w:rsidRPr="007931CB" w:rsidRDefault="003E182C" w:rsidP="003E182C">
            <w:pPr>
              <w:ind w:left="360" w:right="33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ходная маш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82C" w:rsidRPr="003E182C" w:rsidRDefault="003E182C" w:rsidP="003E182C">
            <w:pPr>
              <w:jc w:val="center"/>
              <w:rPr>
                <w:sz w:val="22"/>
                <w:szCs w:val="22"/>
              </w:rPr>
            </w:pPr>
            <w:r w:rsidRPr="003E182C">
              <w:rPr>
                <w:sz w:val="22"/>
                <w:szCs w:val="22"/>
              </w:rPr>
              <w:t>489 000,00                      (четыреста  восемьдесят девять               тысяч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82C" w:rsidRPr="003E182C" w:rsidRDefault="003E182C" w:rsidP="003E182C">
            <w:pPr>
              <w:jc w:val="center"/>
              <w:rPr>
                <w:sz w:val="22"/>
                <w:szCs w:val="22"/>
              </w:rPr>
            </w:pPr>
            <w:r w:rsidRPr="003E182C">
              <w:rPr>
                <w:sz w:val="22"/>
                <w:szCs w:val="22"/>
              </w:rPr>
              <w:t>244 500,00 (двести      сорок              четыре              тысячи пятьс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82C" w:rsidRPr="003E182C" w:rsidRDefault="003E182C" w:rsidP="003E182C">
            <w:pPr>
              <w:jc w:val="center"/>
              <w:rPr>
                <w:sz w:val="22"/>
                <w:szCs w:val="22"/>
              </w:rPr>
            </w:pPr>
            <w:r w:rsidRPr="003E182C">
              <w:rPr>
                <w:sz w:val="22"/>
                <w:szCs w:val="22"/>
              </w:rPr>
              <w:t xml:space="preserve">48 900,00                     (сорок                восемь тысяч                  девятьсот)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82C" w:rsidRPr="003E182C" w:rsidRDefault="003E182C" w:rsidP="003E182C">
            <w:pPr>
              <w:jc w:val="center"/>
              <w:rPr>
                <w:sz w:val="22"/>
                <w:szCs w:val="22"/>
              </w:rPr>
            </w:pPr>
            <w:r w:rsidRPr="003E182C">
              <w:rPr>
                <w:sz w:val="22"/>
                <w:szCs w:val="22"/>
              </w:rPr>
              <w:t>24 450,00                  (двадцать                четыре                тысячи               четыреста пятьдеся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82C" w:rsidRPr="003E182C" w:rsidRDefault="003E182C" w:rsidP="003E182C">
            <w:pPr>
              <w:jc w:val="center"/>
              <w:rPr>
                <w:sz w:val="22"/>
                <w:szCs w:val="22"/>
              </w:rPr>
            </w:pPr>
            <w:r w:rsidRPr="003E182C">
              <w:rPr>
                <w:sz w:val="22"/>
                <w:szCs w:val="22"/>
              </w:rPr>
              <w:t xml:space="preserve">48 900,00                     (сорок                восемь тысяч                  девятьсот)               </w:t>
            </w:r>
          </w:p>
        </w:tc>
        <w:tc>
          <w:tcPr>
            <w:tcW w:w="1276" w:type="dxa"/>
            <w:vMerge w:val="restart"/>
            <w:vAlign w:val="center"/>
          </w:tcPr>
          <w:p w:rsidR="003E182C" w:rsidRPr="005554BC" w:rsidRDefault="003E182C" w:rsidP="003E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F0BF8">
              <w:rPr>
                <w:sz w:val="22"/>
                <w:szCs w:val="22"/>
              </w:rPr>
              <w:t>09.10</w:t>
            </w:r>
            <w:r>
              <w:rPr>
                <w:sz w:val="22"/>
                <w:szCs w:val="22"/>
              </w:rPr>
              <w:t xml:space="preserve">.2025 по </w:t>
            </w:r>
            <w:r w:rsidR="003F0BF8">
              <w:rPr>
                <w:sz w:val="22"/>
                <w:szCs w:val="22"/>
              </w:rPr>
              <w:t>05.11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Merge w:val="restart"/>
            <w:vAlign w:val="center"/>
          </w:tcPr>
          <w:p w:rsidR="003E182C" w:rsidRPr="007931CB" w:rsidRDefault="003F0BF8" w:rsidP="003E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  <w:r w:rsidR="006C31AE">
              <w:rPr>
                <w:sz w:val="22"/>
                <w:szCs w:val="22"/>
              </w:rPr>
              <w:t>.</w:t>
            </w:r>
            <w:r w:rsidR="003E182C">
              <w:rPr>
                <w:sz w:val="22"/>
                <w:szCs w:val="22"/>
              </w:rPr>
              <w:t>2025</w:t>
            </w:r>
          </w:p>
        </w:tc>
        <w:tc>
          <w:tcPr>
            <w:tcW w:w="1295" w:type="dxa"/>
            <w:vMerge w:val="restart"/>
            <w:vAlign w:val="center"/>
          </w:tcPr>
          <w:p w:rsidR="003E182C" w:rsidRPr="007931CB" w:rsidRDefault="003F0BF8" w:rsidP="003E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="003E182C">
              <w:rPr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10</w:t>
            </w:r>
            <w:r w:rsidR="003E18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3E182C">
              <w:rPr>
                <w:sz w:val="22"/>
                <w:szCs w:val="22"/>
              </w:rPr>
              <w:t>0</w:t>
            </w:r>
          </w:p>
        </w:tc>
      </w:tr>
      <w:tr w:rsidR="003E182C" w:rsidRPr="005554BC" w:rsidTr="003E182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182C" w:rsidRPr="003B309D" w:rsidRDefault="003E182C" w:rsidP="003E18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марка  маш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82C" w:rsidRPr="00906C99" w:rsidRDefault="003E182C" w:rsidP="003E182C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 коммунальная КМТ-1 на базе трактора  ЛТЗ-60 АБ-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82C" w:rsidRPr="005554BC" w:rsidRDefault="003E182C" w:rsidP="003E182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82C" w:rsidRPr="005554BC" w:rsidRDefault="003E182C" w:rsidP="003E182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82C" w:rsidRPr="005554BC" w:rsidTr="003E182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182C" w:rsidRPr="003B309D" w:rsidRDefault="003E182C" w:rsidP="003E182C">
            <w:pPr>
              <w:rPr>
                <w:color w:val="000000" w:themeColor="text1"/>
                <w:sz w:val="22"/>
                <w:szCs w:val="22"/>
              </w:rPr>
            </w:pPr>
            <w:r w:rsidRPr="003B309D">
              <w:rPr>
                <w:color w:val="000000" w:themeColor="text1"/>
                <w:sz w:val="22"/>
                <w:szCs w:val="22"/>
              </w:rPr>
              <w:t>Год выпус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82C" w:rsidRPr="00906C99" w:rsidRDefault="003E182C" w:rsidP="003E182C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82C" w:rsidRPr="005554BC" w:rsidRDefault="003E182C" w:rsidP="003E182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82C" w:rsidRPr="005554BC" w:rsidRDefault="003E182C" w:rsidP="003E182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82C" w:rsidRPr="005554BC" w:rsidTr="003E182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182C" w:rsidRPr="003B309D" w:rsidRDefault="003E182C" w:rsidP="003E182C">
            <w:pPr>
              <w:rPr>
                <w:color w:val="000000" w:themeColor="text1"/>
                <w:sz w:val="22"/>
                <w:szCs w:val="22"/>
              </w:rPr>
            </w:pPr>
            <w:r w:rsidRPr="003B309D">
              <w:rPr>
                <w:color w:val="000000" w:themeColor="text1"/>
                <w:sz w:val="22"/>
                <w:szCs w:val="22"/>
              </w:rPr>
              <w:t xml:space="preserve">Заводской 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Pr="003B309D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</w:rPr>
              <w:t xml:space="preserve"> машины (рам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82C" w:rsidRPr="00906C99" w:rsidRDefault="003E182C" w:rsidP="003E1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295/00417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82C" w:rsidRPr="005554BC" w:rsidRDefault="003E182C" w:rsidP="003E182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82C" w:rsidRPr="005554BC" w:rsidRDefault="003E182C" w:rsidP="003E182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82C" w:rsidRPr="005554BC" w:rsidTr="003E182C">
        <w:trPr>
          <w:trHeight w:val="383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182C" w:rsidRPr="003B309D" w:rsidRDefault="003E182C" w:rsidP="003E182C">
            <w:pPr>
              <w:rPr>
                <w:color w:val="000000" w:themeColor="text1"/>
                <w:sz w:val="22"/>
                <w:szCs w:val="22"/>
              </w:rPr>
            </w:pPr>
            <w:r w:rsidRPr="003B309D">
              <w:rPr>
                <w:color w:val="000000" w:themeColor="text1"/>
                <w:sz w:val="22"/>
                <w:szCs w:val="22"/>
              </w:rPr>
              <w:t>Двигатель 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82C" w:rsidRPr="00C14578" w:rsidRDefault="003E182C" w:rsidP="003E1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2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82C" w:rsidRPr="005554BC" w:rsidRDefault="003E182C" w:rsidP="003E182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82C" w:rsidRPr="005554BC" w:rsidRDefault="003E182C" w:rsidP="003E182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82C" w:rsidRPr="005554BC" w:rsidTr="003E182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E182C" w:rsidRPr="003B309D" w:rsidRDefault="003E182C" w:rsidP="003E182C">
            <w:pPr>
              <w:rPr>
                <w:color w:val="000000" w:themeColor="text1"/>
                <w:sz w:val="22"/>
                <w:szCs w:val="22"/>
              </w:rPr>
            </w:pPr>
            <w:r w:rsidRPr="003B309D">
              <w:rPr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82C" w:rsidRPr="00906C99" w:rsidRDefault="003E182C" w:rsidP="003E1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-красны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E182C" w:rsidRPr="005554BC" w:rsidRDefault="003E182C" w:rsidP="003E182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82C" w:rsidRPr="005554BC" w:rsidRDefault="003E182C" w:rsidP="003E182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E182C" w:rsidRPr="005554BC" w:rsidRDefault="003E182C" w:rsidP="003E18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182C" w:rsidRPr="005554BC" w:rsidTr="00785B05">
        <w:trPr>
          <w:trHeight w:val="66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E182C" w:rsidRPr="007931CB" w:rsidRDefault="003E182C" w:rsidP="003E182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3E182C" w:rsidRDefault="003E182C" w:rsidP="003E182C">
            <w:pPr>
              <w:rPr>
                <w:sz w:val="22"/>
                <w:szCs w:val="22"/>
              </w:rPr>
            </w:pPr>
            <w:r w:rsidRPr="00837C66">
              <w:rPr>
                <w:sz w:val="22"/>
                <w:szCs w:val="22"/>
              </w:rPr>
              <w:t>Информацию об имуществе можно получить по телефону: 8 923 536 94 95 Василий Александрович  (звонить с 09:00 до 16:00 в рабочие дни).</w:t>
            </w:r>
          </w:p>
          <w:p w:rsidR="003E182C" w:rsidRPr="005554BC" w:rsidRDefault="003E182C" w:rsidP="003E182C">
            <w:pPr>
              <w:rPr>
                <w:sz w:val="22"/>
                <w:szCs w:val="22"/>
              </w:rPr>
            </w:pPr>
            <w:r w:rsidRPr="00F64E4B">
              <w:rPr>
                <w:sz w:val="22"/>
                <w:szCs w:val="22"/>
              </w:rPr>
              <w:t xml:space="preserve">Торги, назначенные  на  </w:t>
            </w:r>
            <w:r>
              <w:rPr>
                <w:sz w:val="22"/>
                <w:szCs w:val="22"/>
              </w:rPr>
              <w:t>07.05.2025, 19.06.2025, 21.08.2025,</w:t>
            </w:r>
            <w:r w:rsidR="00DF15D6">
              <w:rPr>
                <w:sz w:val="22"/>
                <w:szCs w:val="22"/>
              </w:rPr>
              <w:t>06.10.2025,</w:t>
            </w:r>
            <w:r>
              <w:rPr>
                <w:sz w:val="22"/>
                <w:szCs w:val="22"/>
              </w:rPr>
              <w:t xml:space="preserve"> </w:t>
            </w:r>
            <w:r w:rsidRPr="00F64E4B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207A17">
        <w:rPr>
          <w:b w:val="0"/>
          <w:sz w:val="22"/>
          <w:szCs w:val="22"/>
        </w:rPr>
        <w:t xml:space="preserve"> </w:t>
      </w:r>
      <w:r w:rsidR="00551630">
        <w:rPr>
          <w:b w:val="0"/>
          <w:sz w:val="22"/>
          <w:szCs w:val="22"/>
        </w:rPr>
        <w:t>26.08.2025 № 2216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</w:t>
      </w:r>
      <w:r w:rsidRPr="00F46ECD">
        <w:rPr>
          <w:sz w:val="22"/>
          <w:szCs w:val="22"/>
        </w:rPr>
        <w:lastRenderedPageBreak/>
        <w:t>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9C4021" w:rsidRPr="009C4021">
          <w:rPr>
            <w:rStyle w:val="a8"/>
            <w:sz w:val="22"/>
            <w:szCs w:val="22"/>
            <w:u w:val="none"/>
          </w:rPr>
          <w:t>kumi@kemerovо.ru</w:t>
        </w:r>
      </w:hyperlink>
      <w:r w:rsidR="009C4021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0A14B6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0A14B6">
        <w:rPr>
          <w:sz w:val="22"/>
          <w:szCs w:val="22"/>
        </w:rPr>
        <w:t>я</w:t>
      </w:r>
      <w:r w:rsidRPr="00F46ECD">
        <w:rPr>
          <w:sz w:val="22"/>
          <w:szCs w:val="22"/>
        </w:rPr>
        <w:t xml:space="preserve">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3" w:name="_GoBack"/>
      <w:bookmarkEnd w:id="3"/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4FD4" w:rsidRDefault="00504FD4" w:rsidP="008739E1">
      <w:r>
        <w:separator/>
      </w:r>
    </w:p>
  </w:endnote>
  <w:endnote w:type="continuationSeparator" w:id="0">
    <w:p w:rsidR="00504FD4" w:rsidRDefault="00504FD4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4FD4" w:rsidRDefault="00504FD4" w:rsidP="008739E1">
      <w:r>
        <w:separator/>
      </w:r>
    </w:p>
  </w:footnote>
  <w:footnote w:type="continuationSeparator" w:id="0">
    <w:p w:rsidR="00504FD4" w:rsidRDefault="00504FD4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567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6F95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0A1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E6D"/>
    <w:rsid w:val="00076C1C"/>
    <w:rsid w:val="00077449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4B6"/>
    <w:rsid w:val="000A17F8"/>
    <w:rsid w:val="000A1C33"/>
    <w:rsid w:val="000A32C9"/>
    <w:rsid w:val="000A54C5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A91"/>
    <w:rsid w:val="00135E58"/>
    <w:rsid w:val="00136E65"/>
    <w:rsid w:val="00137540"/>
    <w:rsid w:val="00137CC7"/>
    <w:rsid w:val="0014030E"/>
    <w:rsid w:val="00140697"/>
    <w:rsid w:val="0014103E"/>
    <w:rsid w:val="00141F8E"/>
    <w:rsid w:val="001430A8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A59C6"/>
    <w:rsid w:val="001B0AE7"/>
    <w:rsid w:val="001B1CDE"/>
    <w:rsid w:val="001B22E1"/>
    <w:rsid w:val="001B254F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4BCF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1B4"/>
    <w:rsid w:val="00202D48"/>
    <w:rsid w:val="00204726"/>
    <w:rsid w:val="00204FB9"/>
    <w:rsid w:val="00205355"/>
    <w:rsid w:val="00207328"/>
    <w:rsid w:val="00207A17"/>
    <w:rsid w:val="00210B7B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BE2"/>
    <w:rsid w:val="00233D9F"/>
    <w:rsid w:val="00234D04"/>
    <w:rsid w:val="0023611B"/>
    <w:rsid w:val="00236CFC"/>
    <w:rsid w:val="00237413"/>
    <w:rsid w:val="00241389"/>
    <w:rsid w:val="00241F81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6FA6"/>
    <w:rsid w:val="00257575"/>
    <w:rsid w:val="00257936"/>
    <w:rsid w:val="002602C2"/>
    <w:rsid w:val="00260828"/>
    <w:rsid w:val="002608B3"/>
    <w:rsid w:val="00260A71"/>
    <w:rsid w:val="00261CE0"/>
    <w:rsid w:val="00262423"/>
    <w:rsid w:val="00262C4F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8FB"/>
    <w:rsid w:val="00283D70"/>
    <w:rsid w:val="002849F1"/>
    <w:rsid w:val="00284C14"/>
    <w:rsid w:val="00284FE6"/>
    <w:rsid w:val="00285652"/>
    <w:rsid w:val="002861B8"/>
    <w:rsid w:val="00286477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1CF"/>
    <w:rsid w:val="002B3212"/>
    <w:rsid w:val="002B3B4F"/>
    <w:rsid w:val="002B49EF"/>
    <w:rsid w:val="002B525B"/>
    <w:rsid w:val="002B5DC1"/>
    <w:rsid w:val="002B5EB8"/>
    <w:rsid w:val="002B6103"/>
    <w:rsid w:val="002B6B2D"/>
    <w:rsid w:val="002B6CE2"/>
    <w:rsid w:val="002B7334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4E3C"/>
    <w:rsid w:val="002D680B"/>
    <w:rsid w:val="002D7415"/>
    <w:rsid w:val="002D797D"/>
    <w:rsid w:val="002E00D5"/>
    <w:rsid w:val="002E0D97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4A0"/>
    <w:rsid w:val="002F2B3E"/>
    <w:rsid w:val="002F3ACA"/>
    <w:rsid w:val="002F3F39"/>
    <w:rsid w:val="002F47FE"/>
    <w:rsid w:val="002F5CF9"/>
    <w:rsid w:val="002F6067"/>
    <w:rsid w:val="002F6474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5A9"/>
    <w:rsid w:val="0030684E"/>
    <w:rsid w:val="00306E91"/>
    <w:rsid w:val="00307A66"/>
    <w:rsid w:val="00307CB1"/>
    <w:rsid w:val="00310A94"/>
    <w:rsid w:val="00311066"/>
    <w:rsid w:val="00311445"/>
    <w:rsid w:val="00312F16"/>
    <w:rsid w:val="0031393B"/>
    <w:rsid w:val="00313FE7"/>
    <w:rsid w:val="0031402C"/>
    <w:rsid w:val="0031456B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19F"/>
    <w:rsid w:val="003542C3"/>
    <w:rsid w:val="00354AF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596F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95FBC"/>
    <w:rsid w:val="003A0C29"/>
    <w:rsid w:val="003A0E97"/>
    <w:rsid w:val="003A10B0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250D"/>
    <w:rsid w:val="003C31C6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2E0"/>
    <w:rsid w:val="003D138C"/>
    <w:rsid w:val="003D25E4"/>
    <w:rsid w:val="003D36C8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182C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0BF8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0FC4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132B"/>
    <w:rsid w:val="0041331D"/>
    <w:rsid w:val="00413715"/>
    <w:rsid w:val="00414776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4F3E"/>
    <w:rsid w:val="0042724D"/>
    <w:rsid w:val="00432A4D"/>
    <w:rsid w:val="00433A10"/>
    <w:rsid w:val="004342F6"/>
    <w:rsid w:val="00435C3A"/>
    <w:rsid w:val="00437090"/>
    <w:rsid w:val="00437124"/>
    <w:rsid w:val="0043723E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348D"/>
    <w:rsid w:val="00464000"/>
    <w:rsid w:val="00465B22"/>
    <w:rsid w:val="0046628A"/>
    <w:rsid w:val="00466327"/>
    <w:rsid w:val="00467EA0"/>
    <w:rsid w:val="0047092D"/>
    <w:rsid w:val="00470E7D"/>
    <w:rsid w:val="00470FDC"/>
    <w:rsid w:val="0047219F"/>
    <w:rsid w:val="00472D40"/>
    <w:rsid w:val="00474111"/>
    <w:rsid w:val="0047417C"/>
    <w:rsid w:val="00475BDF"/>
    <w:rsid w:val="00477112"/>
    <w:rsid w:val="00480D5D"/>
    <w:rsid w:val="00482964"/>
    <w:rsid w:val="0048351D"/>
    <w:rsid w:val="004835DB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2CA7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4AF2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4FD4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4D4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5D36"/>
    <w:rsid w:val="00546568"/>
    <w:rsid w:val="00547D91"/>
    <w:rsid w:val="0055055E"/>
    <w:rsid w:val="0055065E"/>
    <w:rsid w:val="00551630"/>
    <w:rsid w:val="00552ACB"/>
    <w:rsid w:val="00552C77"/>
    <w:rsid w:val="005539B4"/>
    <w:rsid w:val="005546DF"/>
    <w:rsid w:val="005554BC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4C8"/>
    <w:rsid w:val="005677E1"/>
    <w:rsid w:val="00570313"/>
    <w:rsid w:val="005707BF"/>
    <w:rsid w:val="00571659"/>
    <w:rsid w:val="0057170E"/>
    <w:rsid w:val="0057561E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B2E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6D4"/>
    <w:rsid w:val="00613BF1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52F"/>
    <w:rsid w:val="00665AA6"/>
    <w:rsid w:val="0066660D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31AE"/>
    <w:rsid w:val="006C3F7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532D"/>
    <w:rsid w:val="006F6FBB"/>
    <w:rsid w:val="006F76D4"/>
    <w:rsid w:val="00700A15"/>
    <w:rsid w:val="0070155A"/>
    <w:rsid w:val="00702DF5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16A8"/>
    <w:rsid w:val="00721BE0"/>
    <w:rsid w:val="007222DE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53F3"/>
    <w:rsid w:val="00756FC2"/>
    <w:rsid w:val="00757B96"/>
    <w:rsid w:val="007600F2"/>
    <w:rsid w:val="007609B3"/>
    <w:rsid w:val="007620E6"/>
    <w:rsid w:val="007649FF"/>
    <w:rsid w:val="007652DD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7EB"/>
    <w:rsid w:val="00785B05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978E7"/>
    <w:rsid w:val="007A0CE6"/>
    <w:rsid w:val="007A10BD"/>
    <w:rsid w:val="007A3872"/>
    <w:rsid w:val="007A4746"/>
    <w:rsid w:val="007A65E6"/>
    <w:rsid w:val="007A6630"/>
    <w:rsid w:val="007A6645"/>
    <w:rsid w:val="007A670B"/>
    <w:rsid w:val="007A778B"/>
    <w:rsid w:val="007B1BBF"/>
    <w:rsid w:val="007B24B0"/>
    <w:rsid w:val="007B357C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6782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6FAC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37C66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18C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09C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3150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A37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3EED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290"/>
    <w:rsid w:val="0093251B"/>
    <w:rsid w:val="00932AB1"/>
    <w:rsid w:val="00932D16"/>
    <w:rsid w:val="00933B89"/>
    <w:rsid w:val="00934E47"/>
    <w:rsid w:val="009356AC"/>
    <w:rsid w:val="0093586C"/>
    <w:rsid w:val="0093660D"/>
    <w:rsid w:val="00936845"/>
    <w:rsid w:val="0093695B"/>
    <w:rsid w:val="0093729F"/>
    <w:rsid w:val="00937398"/>
    <w:rsid w:val="00937BD1"/>
    <w:rsid w:val="009401AB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46BD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5982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22C"/>
    <w:rsid w:val="009A7FA0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21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07EFB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6AE1"/>
    <w:rsid w:val="00A27152"/>
    <w:rsid w:val="00A27EF3"/>
    <w:rsid w:val="00A30A5C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1AE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094C"/>
    <w:rsid w:val="00A811A7"/>
    <w:rsid w:val="00A81CE2"/>
    <w:rsid w:val="00A827B3"/>
    <w:rsid w:val="00A82D5F"/>
    <w:rsid w:val="00A87210"/>
    <w:rsid w:val="00A90B9F"/>
    <w:rsid w:val="00A90DDD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00D9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2677"/>
    <w:rsid w:val="00B635E7"/>
    <w:rsid w:val="00B640B2"/>
    <w:rsid w:val="00B65080"/>
    <w:rsid w:val="00B65CCB"/>
    <w:rsid w:val="00B66B34"/>
    <w:rsid w:val="00B70296"/>
    <w:rsid w:val="00B7096F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3036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D9D"/>
    <w:rsid w:val="00BC42B7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774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634"/>
    <w:rsid w:val="00C32BB4"/>
    <w:rsid w:val="00C336BC"/>
    <w:rsid w:val="00C3472B"/>
    <w:rsid w:val="00C352F9"/>
    <w:rsid w:val="00C35CC4"/>
    <w:rsid w:val="00C35DD9"/>
    <w:rsid w:val="00C37BD5"/>
    <w:rsid w:val="00C408CB"/>
    <w:rsid w:val="00C409D7"/>
    <w:rsid w:val="00C40C9F"/>
    <w:rsid w:val="00C417E5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5746B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672D3"/>
    <w:rsid w:val="00C70120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16DD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5F4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5A21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842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5FE6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0EC1"/>
    <w:rsid w:val="00CF0F0A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2CE"/>
    <w:rsid w:val="00D03483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075"/>
    <w:rsid w:val="00D1039E"/>
    <w:rsid w:val="00D11F78"/>
    <w:rsid w:val="00D13B10"/>
    <w:rsid w:val="00D14C73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7C5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5A96"/>
    <w:rsid w:val="00D463F6"/>
    <w:rsid w:val="00D464B7"/>
    <w:rsid w:val="00D46B7C"/>
    <w:rsid w:val="00D519D7"/>
    <w:rsid w:val="00D53A0C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26EA"/>
    <w:rsid w:val="00D82BFB"/>
    <w:rsid w:val="00D8367E"/>
    <w:rsid w:val="00D848B0"/>
    <w:rsid w:val="00D85E53"/>
    <w:rsid w:val="00D860E2"/>
    <w:rsid w:val="00D90D61"/>
    <w:rsid w:val="00D90D8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3F1C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04D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5D6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43B8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57DE7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7C2"/>
    <w:rsid w:val="00EB7A9E"/>
    <w:rsid w:val="00EB7D08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E91"/>
    <w:rsid w:val="00ED5B9D"/>
    <w:rsid w:val="00ED71F0"/>
    <w:rsid w:val="00ED73F8"/>
    <w:rsid w:val="00ED783A"/>
    <w:rsid w:val="00EE09E7"/>
    <w:rsid w:val="00EE0F6C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2123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4B6"/>
    <w:rsid w:val="00F56E3D"/>
    <w:rsid w:val="00F56EB0"/>
    <w:rsid w:val="00F573D6"/>
    <w:rsid w:val="00F576AC"/>
    <w:rsid w:val="00F608D2"/>
    <w:rsid w:val="00F6195E"/>
    <w:rsid w:val="00F64E4B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971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C7421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61BD"/>
    <w:rsid w:val="00FE687A"/>
    <w:rsid w:val="00FE7284"/>
    <w:rsid w:val="00FE7322"/>
    <w:rsid w:val="00FF0724"/>
    <w:rsid w:val="00FF1151"/>
    <w:rsid w:val="00FF36E8"/>
    <w:rsid w:val="00FF4083"/>
    <w:rsid w:val="00FF464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F5D61-CF3E-405A-8C6E-A9B363A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9C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4E00-131C-40A4-8B2D-5FBC7E9E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90</cp:revision>
  <cp:lastPrinted>2020-08-27T08:48:00Z</cp:lastPrinted>
  <dcterms:created xsi:type="dcterms:W3CDTF">2023-06-13T05:00:00Z</dcterms:created>
  <dcterms:modified xsi:type="dcterms:W3CDTF">2025-10-08T04:12:00Z</dcterms:modified>
</cp:coreProperties>
</file>